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7F79" w14:textId="77777777" w:rsidR="001005F9" w:rsidRPr="00E8526E" w:rsidRDefault="006F36A6" w:rsidP="006F36A6">
      <w:pPr>
        <w:ind w:left="720" w:hanging="360"/>
        <w:rPr>
          <w:rFonts w:ascii="Times New Roman" w:hAnsi="Times New Roman" w:cs="Times New Roman"/>
          <w:b/>
          <w:bCs/>
          <w:lang w:val="en-US"/>
        </w:rPr>
      </w:pPr>
      <w:r w:rsidRPr="00E8526E">
        <w:rPr>
          <w:rFonts w:ascii="Times New Roman" w:hAnsi="Times New Roman" w:cs="Times New Roman"/>
          <w:b/>
          <w:bCs/>
          <w:lang w:val="en-US"/>
        </w:rPr>
        <w:t>Report Overview:</w:t>
      </w:r>
    </w:p>
    <w:p w14:paraId="042FF6DD" w14:textId="77777777" w:rsidR="001005F9" w:rsidRPr="00E8526E" w:rsidRDefault="001005F9" w:rsidP="001005F9">
      <w:pPr>
        <w:ind w:left="720" w:hanging="360"/>
        <w:rPr>
          <w:rFonts w:ascii="Times New Roman" w:hAnsi="Times New Roman" w:cs="Times New Roman"/>
          <w:lang w:val="en-US"/>
        </w:rPr>
      </w:pPr>
    </w:p>
    <w:p w14:paraId="3F1E2EB6" w14:textId="77777777" w:rsidR="001005F9" w:rsidRPr="00E8526E" w:rsidRDefault="001005F9" w:rsidP="001005F9">
      <w:pPr>
        <w:ind w:left="720" w:hanging="360"/>
        <w:rPr>
          <w:rFonts w:ascii="Times New Roman" w:hAnsi="Times New Roman" w:cs="Times New Roman"/>
          <w:lang w:val="en-US"/>
        </w:rPr>
      </w:pPr>
    </w:p>
    <w:p w14:paraId="03F2DF54" w14:textId="77777777" w:rsidR="001005F9" w:rsidRPr="00E8526E" w:rsidRDefault="001005F9" w:rsidP="001005F9">
      <w:pPr>
        <w:ind w:left="720" w:hanging="360"/>
        <w:rPr>
          <w:rFonts w:ascii="Times New Roman" w:hAnsi="Times New Roman" w:cs="Times New Roman"/>
          <w:lang w:val="en-US"/>
        </w:rPr>
      </w:pPr>
    </w:p>
    <w:p w14:paraId="1BCBB1B2" w14:textId="77777777" w:rsidR="00E8526E" w:rsidRDefault="00E8526E" w:rsidP="001005F9">
      <w:pPr>
        <w:ind w:left="720" w:hanging="360"/>
        <w:rPr>
          <w:rFonts w:ascii="Times New Roman" w:hAnsi="Times New Roman" w:cs="Times New Roman"/>
          <w:lang w:val="en-US"/>
        </w:rPr>
      </w:pPr>
    </w:p>
    <w:p w14:paraId="169C7456" w14:textId="77777777" w:rsidR="00E8526E" w:rsidRDefault="00E8526E" w:rsidP="00862756">
      <w:pPr>
        <w:ind w:left="357"/>
        <w:rPr>
          <w:rFonts w:ascii="Times New Roman" w:hAnsi="Times New Roman" w:cs="Times New Roman"/>
          <w:lang w:val="en-US"/>
        </w:rPr>
      </w:pPr>
    </w:p>
    <w:p w14:paraId="176E3983" w14:textId="0F74E809" w:rsidR="001005F9" w:rsidRPr="00E8526E" w:rsidRDefault="001005F9" w:rsidP="00862756">
      <w:pPr>
        <w:ind w:left="357"/>
        <w:rPr>
          <w:rFonts w:ascii="Times New Roman" w:hAnsi="Times New Roman" w:cs="Times New Roman"/>
          <w:lang w:val="en-US"/>
        </w:rPr>
      </w:pPr>
      <w:r w:rsidRPr="00E8526E">
        <w:rPr>
          <w:rFonts w:ascii="Times New Roman" w:hAnsi="Times New Roman" w:cs="Times New Roman"/>
          <w:lang w:val="en-US"/>
        </w:rPr>
        <w:t xml:space="preserve">In the following report we go over 24 </w:t>
      </w:r>
      <w:proofErr w:type="spellStart"/>
      <w:r w:rsidRPr="00E8526E">
        <w:rPr>
          <w:rFonts w:ascii="Times New Roman" w:hAnsi="Times New Roman" w:cs="Times New Roman"/>
          <w:lang w:val="en-US"/>
        </w:rPr>
        <w:t>criteras</w:t>
      </w:r>
      <w:proofErr w:type="spellEnd"/>
      <w:r w:rsidRPr="00E8526E">
        <w:rPr>
          <w:rFonts w:ascii="Times New Roman" w:hAnsi="Times New Roman" w:cs="Times New Roman"/>
          <w:lang w:val="en-US"/>
        </w:rPr>
        <w:t xml:space="preserve"> and test if they are passed in the</w:t>
      </w:r>
      <w:r w:rsidRPr="00E8526E">
        <w:rPr>
          <w:rFonts w:ascii="Times New Roman" w:hAnsi="Times New Roman" w:cs="Times New Roman"/>
          <w:lang w:val="en-US"/>
        </w:rPr>
        <w:t xml:space="preserve"> </w:t>
      </w:r>
      <w:r w:rsidRPr="00E8526E">
        <w:rPr>
          <w:rFonts w:ascii="Times New Roman" w:hAnsi="Times New Roman" w:cs="Times New Roman"/>
          <w:lang w:val="en-US"/>
        </w:rPr>
        <w:t>index.html</w:t>
      </w:r>
      <w:r w:rsidR="00E8526E">
        <w:rPr>
          <w:rFonts w:ascii="Times New Roman" w:hAnsi="Times New Roman" w:cs="Times New Roman"/>
          <w:lang w:val="en-US"/>
        </w:rPr>
        <w:t xml:space="preserve"> </w:t>
      </w:r>
      <w:r w:rsidRPr="00E8526E">
        <w:rPr>
          <w:rFonts w:ascii="Times New Roman" w:hAnsi="Times New Roman" w:cs="Times New Roman"/>
          <w:lang w:val="en-US"/>
        </w:rPr>
        <w:t>page</w:t>
      </w:r>
      <w:r w:rsidRPr="00E8526E">
        <w:rPr>
          <w:rFonts w:ascii="Times New Roman" w:hAnsi="Times New Roman" w:cs="Times New Roman"/>
          <w:lang w:val="en-US"/>
        </w:rPr>
        <w:t>.</w:t>
      </w:r>
    </w:p>
    <w:p w14:paraId="4FEAFFE8" w14:textId="39CD10F2" w:rsidR="001005F9" w:rsidRPr="00E8526E" w:rsidRDefault="00FF3118" w:rsidP="00862756">
      <w:pPr>
        <w:ind w:left="357"/>
        <w:rPr>
          <w:rFonts w:ascii="Times New Roman" w:hAnsi="Times New Roman" w:cs="Times New Roman"/>
          <w:lang w:val="en-US"/>
        </w:rPr>
      </w:pPr>
      <w:r w:rsidRPr="00E8526E">
        <w:rPr>
          <w:rFonts w:ascii="Times New Roman" w:hAnsi="Times New Roman" w:cs="Times New Roman"/>
          <w:lang w:val="en-US"/>
        </w:rPr>
        <w:t>The statistic is the following:</w:t>
      </w:r>
    </w:p>
    <w:p w14:paraId="7A29F8ED" w14:textId="77777777" w:rsidR="00FF3118" w:rsidRPr="00E8526E" w:rsidRDefault="00FF3118" w:rsidP="00862756">
      <w:pPr>
        <w:ind w:left="357"/>
        <w:rPr>
          <w:rFonts w:ascii="Times New Roman" w:hAnsi="Times New Roman" w:cs="Times New Roman"/>
          <w:lang w:val="en-US"/>
        </w:rPr>
      </w:pPr>
    </w:p>
    <w:p w14:paraId="1124E823" w14:textId="3B2ECCDE" w:rsidR="006E0D4F" w:rsidRDefault="006E0D4F" w:rsidP="00862756">
      <w:pPr>
        <w:ind w:left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:</w:t>
      </w:r>
      <w:r w:rsidRPr="006E0D4F">
        <w:rPr>
          <w:rFonts w:ascii="Times New Roman" w:hAnsi="Times New Roman" w:cs="Times New Roman"/>
          <w:i/>
          <w:iCs/>
          <w:lang w:val="en-US"/>
        </w:rPr>
        <w:t xml:space="preserve"> 24</w:t>
      </w:r>
    </w:p>
    <w:p w14:paraId="1A9BF2EB" w14:textId="3280C57C" w:rsidR="00FF3118" w:rsidRPr="00E8526E" w:rsidRDefault="00FF3118" w:rsidP="00862756">
      <w:pPr>
        <w:ind w:left="357"/>
        <w:rPr>
          <w:rFonts w:ascii="Times New Roman" w:hAnsi="Times New Roman" w:cs="Times New Roman"/>
          <w:lang w:val="en-US"/>
        </w:rPr>
      </w:pPr>
      <w:r w:rsidRPr="00E8526E">
        <w:rPr>
          <w:rFonts w:ascii="Times New Roman" w:hAnsi="Times New Roman" w:cs="Times New Roman"/>
          <w:lang w:val="en-US"/>
        </w:rPr>
        <w:t xml:space="preserve">Pass: </w:t>
      </w:r>
      <w:r w:rsidR="00222EDE" w:rsidRPr="006E0D4F">
        <w:rPr>
          <w:rFonts w:ascii="Times New Roman" w:hAnsi="Times New Roman" w:cs="Times New Roman"/>
          <w:i/>
          <w:iCs/>
          <w:lang w:val="en-US"/>
        </w:rPr>
        <w:t>17</w:t>
      </w:r>
    </w:p>
    <w:p w14:paraId="1B08C031" w14:textId="1B283BED" w:rsidR="00FF3118" w:rsidRPr="00E8526E" w:rsidRDefault="00FF3118" w:rsidP="00862756">
      <w:pPr>
        <w:ind w:left="357"/>
        <w:rPr>
          <w:rFonts w:ascii="Times New Roman" w:hAnsi="Times New Roman" w:cs="Times New Roman"/>
          <w:lang w:val="en-US"/>
        </w:rPr>
      </w:pPr>
      <w:r w:rsidRPr="00E8526E">
        <w:rPr>
          <w:rFonts w:ascii="Times New Roman" w:hAnsi="Times New Roman" w:cs="Times New Roman"/>
          <w:lang w:val="en-US"/>
        </w:rPr>
        <w:t xml:space="preserve">Fail: </w:t>
      </w:r>
      <w:r w:rsidRPr="006E0D4F">
        <w:rPr>
          <w:rFonts w:ascii="Times New Roman" w:hAnsi="Times New Roman" w:cs="Times New Roman"/>
          <w:i/>
          <w:iCs/>
          <w:lang w:val="en-US"/>
        </w:rPr>
        <w:t>7</w:t>
      </w:r>
    </w:p>
    <w:p w14:paraId="38617459" w14:textId="0DAF047B" w:rsidR="001005F9" w:rsidRPr="00E8526E" w:rsidRDefault="001005F9" w:rsidP="001005F9">
      <w:pPr>
        <w:ind w:left="720" w:hanging="360"/>
        <w:rPr>
          <w:rFonts w:ascii="Times New Roman" w:hAnsi="Times New Roman" w:cs="Times New Roman"/>
          <w:lang w:val="en-US"/>
        </w:rPr>
      </w:pPr>
    </w:p>
    <w:p w14:paraId="2AA492D9" w14:textId="102DEEBF" w:rsidR="006F36A6" w:rsidRPr="00E8526E" w:rsidRDefault="00222EDE" w:rsidP="006F36A6">
      <w:pPr>
        <w:ind w:left="720" w:hanging="360"/>
        <w:rPr>
          <w:rFonts w:ascii="Times New Roman" w:hAnsi="Times New Roman" w:cs="Times New Roman"/>
          <w:b/>
          <w:bCs/>
          <w:lang w:val="en-US"/>
        </w:rPr>
      </w:pPr>
      <w:r w:rsidRPr="00E8526E">
        <w:rPr>
          <w:rFonts w:ascii="Times New Roman" w:hAnsi="Times New Roman" w:cs="Times New Roman"/>
          <w:b/>
          <w:bCs/>
          <w:lang w:val="en-US"/>
        </w:rPr>
        <w:t xml:space="preserve">We divide into the for </w:t>
      </w:r>
      <w:r w:rsidRPr="00E8526E">
        <w:rPr>
          <w:rFonts w:ascii="Times New Roman" w:hAnsi="Times New Roman" w:cs="Times New Roman"/>
          <w:b/>
          <w:bCs/>
        </w:rPr>
        <w:t>WCAG 2.1 principles</w:t>
      </w:r>
      <w:r w:rsidRPr="00E8526E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67082100" w14:textId="77777777" w:rsidR="00AE1BB7" w:rsidRPr="00E8526E" w:rsidRDefault="00AE1BB7" w:rsidP="00AE1BB7">
      <w:pPr>
        <w:ind w:left="720" w:hanging="360"/>
        <w:rPr>
          <w:rFonts w:ascii="Times New Roman" w:hAnsi="Times New Roman" w:cs="Times New Roman"/>
          <w:lang w:val="en-US"/>
        </w:rPr>
      </w:pPr>
    </w:p>
    <w:p w14:paraId="4B6B110C" w14:textId="786F0076" w:rsidR="006F36A6" w:rsidRPr="00E8526E" w:rsidRDefault="006F36A6" w:rsidP="00AE1BB7">
      <w:pPr>
        <w:rPr>
          <w:rFonts w:ascii="Times New Roman" w:hAnsi="Times New Roman" w:cs="Times New Roman"/>
          <w:lang w:val="en-US"/>
        </w:rPr>
      </w:pPr>
    </w:p>
    <w:p w14:paraId="78E4A2D4" w14:textId="09EC5AFB" w:rsidR="0066399A" w:rsidRPr="00AE1BB7" w:rsidRDefault="0066399A" w:rsidP="00AE1BB7">
      <w:pPr>
        <w:rPr>
          <w:b/>
          <w:bCs/>
          <w:lang w:val="de-CH"/>
        </w:rPr>
      </w:pPr>
      <w:r w:rsidRPr="00AE1BB7">
        <w:rPr>
          <w:b/>
          <w:bCs/>
        </w:rPr>
        <w:t>Perceivable</w:t>
      </w:r>
      <w:r w:rsidRPr="00AE1BB7">
        <w:rPr>
          <w:b/>
          <w:bCs/>
          <w:lang w:val="de-CH"/>
        </w:rPr>
        <w:t xml:space="preserve">: </w:t>
      </w:r>
    </w:p>
    <w:p w14:paraId="54BBCD10" w14:textId="57F5A0E0" w:rsidR="0066399A" w:rsidRPr="0066399A" w:rsidRDefault="0066399A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99A" w14:paraId="6DA639C3" w14:textId="77777777" w:rsidTr="0066399A">
        <w:tc>
          <w:tcPr>
            <w:tcW w:w="9016" w:type="dxa"/>
          </w:tcPr>
          <w:p w14:paraId="5E7BF6E6" w14:textId="77777777" w:rsidR="0066399A" w:rsidRDefault="0066399A"/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706"/>
              <w:gridCol w:w="788"/>
              <w:gridCol w:w="5071"/>
            </w:tblGrid>
            <w:tr w:rsidR="0066399A" w:rsidRPr="0066399A" w14:paraId="1FE232E9" w14:textId="77777777" w:rsidTr="0066399A">
              <w:tc>
                <w:tcPr>
                  <w:tcW w:w="0" w:type="auto"/>
                  <w:hideMark/>
                </w:tcPr>
                <w:p w14:paraId="10417855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SC</w:t>
                  </w:r>
                </w:p>
              </w:tc>
              <w:tc>
                <w:tcPr>
                  <w:tcW w:w="0" w:type="auto"/>
                  <w:hideMark/>
                </w:tcPr>
                <w:p w14:paraId="3AB21C23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Level</w:t>
                  </w:r>
                </w:p>
              </w:tc>
              <w:tc>
                <w:tcPr>
                  <w:tcW w:w="0" w:type="auto"/>
                  <w:hideMark/>
                </w:tcPr>
                <w:p w14:paraId="5DEE3A96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Result</w:t>
                  </w:r>
                </w:p>
              </w:tc>
              <w:tc>
                <w:tcPr>
                  <w:tcW w:w="0" w:type="auto"/>
                  <w:hideMark/>
                </w:tcPr>
                <w:p w14:paraId="174A7E76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Notes</w:t>
                  </w:r>
                </w:p>
              </w:tc>
            </w:tr>
            <w:tr w:rsidR="0066399A" w:rsidRPr="0066399A" w14:paraId="1B7EC849" w14:textId="77777777" w:rsidTr="0066399A">
              <w:tc>
                <w:tcPr>
                  <w:tcW w:w="0" w:type="auto"/>
                  <w:hideMark/>
                </w:tcPr>
                <w:p w14:paraId="43C7D768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1.1 Non</w:t>
                  </w: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noBreakHyphen/>
                    <w:t>text Content</w:t>
                  </w:r>
                </w:p>
              </w:tc>
              <w:tc>
                <w:tcPr>
                  <w:tcW w:w="0" w:type="auto"/>
                  <w:hideMark/>
                </w:tcPr>
                <w:p w14:paraId="649F848D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56ACF1E8" w14:textId="728891D8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 xml:space="preserve">Pass </w:t>
                  </w:r>
                </w:p>
              </w:tc>
              <w:tc>
                <w:tcPr>
                  <w:tcW w:w="0" w:type="auto"/>
                  <w:hideMark/>
                </w:tcPr>
                <w:p w14:paraId="43C94592" w14:textId="7DC5AF28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Main content is primarily text</w:t>
                  </w: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 xml:space="preserve">. The images are not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relevant and more for decoration</w:t>
                  </w:r>
                </w:p>
              </w:tc>
            </w:tr>
            <w:tr w:rsidR="0066399A" w:rsidRPr="0066399A" w14:paraId="103964CD" w14:textId="77777777" w:rsidTr="0066399A">
              <w:tc>
                <w:tcPr>
                  <w:tcW w:w="0" w:type="auto"/>
                  <w:hideMark/>
                </w:tcPr>
                <w:p w14:paraId="69D64E9E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3.1 Info and Relationships</w:t>
                  </w:r>
                </w:p>
              </w:tc>
              <w:tc>
                <w:tcPr>
                  <w:tcW w:w="0" w:type="auto"/>
                  <w:hideMark/>
                </w:tcPr>
                <w:p w14:paraId="5D92E2C8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6712F543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14:paraId="5D57E6AD" w14:textId="08341D51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Clear hierarchical</w:t>
                  </w:r>
                  <w:r w:rsidR="00C95330"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 xml:space="preserve">, list used </w:t>
                  </w:r>
                  <w:proofErr w:type="spellStart"/>
                  <w:r w:rsidR="00C95330"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fort he</w:t>
                  </w:r>
                  <w:proofErr w:type="spellEnd"/>
                  <w:r w:rsidR="00C95330"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 xml:space="preserve"> </w:t>
                  </w:r>
                  <w:r w:rsid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groups.</w:t>
                  </w:r>
                </w:p>
              </w:tc>
            </w:tr>
            <w:tr w:rsidR="0066399A" w:rsidRPr="0066399A" w14:paraId="0A22CCD5" w14:textId="77777777" w:rsidTr="0066399A">
              <w:tc>
                <w:tcPr>
                  <w:tcW w:w="0" w:type="auto"/>
                  <w:hideMark/>
                </w:tcPr>
                <w:p w14:paraId="04DCB9CF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3.2 Meaningful Sequence</w:t>
                  </w:r>
                </w:p>
              </w:tc>
              <w:tc>
                <w:tcPr>
                  <w:tcW w:w="0" w:type="auto"/>
                  <w:hideMark/>
                </w:tcPr>
                <w:p w14:paraId="22D0E98E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14:paraId="439CBEA2" w14:textId="08B06521" w:rsidR="0066399A" w:rsidRPr="0066399A" w:rsidRDefault="00C95330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val="de-CH" w:eastAsia="en-GB"/>
                    </w:rPr>
                  </w:pPr>
                  <w:r w:rsidRPr="00C9533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val="de-CH" w:eastAsia="en-GB"/>
                    </w:rPr>
                    <w:t>Fail</w:t>
                  </w:r>
                </w:p>
              </w:tc>
              <w:tc>
                <w:tcPr>
                  <w:tcW w:w="0" w:type="auto"/>
                  <w:hideMark/>
                </w:tcPr>
                <w:p w14:paraId="6F4A22B8" w14:textId="41A4A676" w:rsidR="0066399A" w:rsidRPr="0066399A" w:rsidRDefault="00C95330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</w:pPr>
                  <w:r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Some essential features such a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s the list of 3 buttons are not reachable with tab</w:t>
                  </w:r>
                </w:p>
              </w:tc>
            </w:tr>
            <w:tr w:rsidR="0066399A" w:rsidRPr="0066399A" w14:paraId="7ACD8E95" w14:textId="77777777" w:rsidTr="0066399A">
              <w:tc>
                <w:tcPr>
                  <w:tcW w:w="0" w:type="auto"/>
                  <w:hideMark/>
                </w:tcPr>
                <w:p w14:paraId="7418AEB7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3.4 Orientation</w:t>
                  </w:r>
                </w:p>
              </w:tc>
              <w:tc>
                <w:tcPr>
                  <w:tcW w:w="0" w:type="auto"/>
                  <w:hideMark/>
                </w:tcPr>
                <w:p w14:paraId="71F38A2E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A</w:t>
                  </w:r>
                </w:p>
              </w:tc>
              <w:tc>
                <w:tcPr>
                  <w:tcW w:w="0" w:type="auto"/>
                  <w:hideMark/>
                </w:tcPr>
                <w:p w14:paraId="2708EF8A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14:paraId="1CDA391B" w14:textId="6492E2D8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No orientation</w:t>
                  </w: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noBreakHyphen/>
                    <w:t xml:space="preserve">dependent content </w:t>
                  </w:r>
                </w:p>
              </w:tc>
            </w:tr>
            <w:tr w:rsidR="0066399A" w:rsidRPr="0066399A" w14:paraId="491644F3" w14:textId="77777777" w:rsidTr="0066399A">
              <w:tc>
                <w:tcPr>
                  <w:tcW w:w="0" w:type="auto"/>
                  <w:hideMark/>
                </w:tcPr>
                <w:p w14:paraId="3AE3D8CC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4.3 Contrast (Minimum)</w:t>
                  </w:r>
                </w:p>
              </w:tc>
              <w:tc>
                <w:tcPr>
                  <w:tcW w:w="0" w:type="auto"/>
                  <w:hideMark/>
                </w:tcPr>
                <w:p w14:paraId="5200EEE3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A</w:t>
                  </w:r>
                </w:p>
              </w:tc>
              <w:tc>
                <w:tcPr>
                  <w:tcW w:w="0" w:type="auto"/>
                  <w:hideMark/>
                </w:tcPr>
                <w:p w14:paraId="08D96012" w14:textId="76CF7A15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 xml:space="preserve">Pass </w:t>
                  </w:r>
                </w:p>
              </w:tc>
              <w:tc>
                <w:tcPr>
                  <w:tcW w:w="0" w:type="auto"/>
                  <w:hideMark/>
                </w:tcPr>
                <w:p w14:paraId="164751B5" w14:textId="108B6135" w:rsidR="0066399A" w:rsidRPr="0066399A" w:rsidRDefault="00C95330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</w:pPr>
                  <w:r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Yes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,</w:t>
                  </w:r>
                  <w:r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 xml:space="preserve"> only </w:t>
                  </w:r>
                  <w:proofErr w:type="gramStart"/>
                  <w:r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black</w:t>
                  </w:r>
                  <w:proofErr w:type="gramEnd"/>
                  <w:r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 xml:space="preserve"> and white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contrast provided</w:t>
                  </w:r>
                </w:p>
              </w:tc>
            </w:tr>
            <w:tr w:rsidR="0066399A" w:rsidRPr="0066399A" w14:paraId="526536BB" w14:textId="77777777" w:rsidTr="0066399A">
              <w:tc>
                <w:tcPr>
                  <w:tcW w:w="0" w:type="auto"/>
                  <w:hideMark/>
                </w:tcPr>
                <w:p w14:paraId="766000F4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4.4 Resize Text</w:t>
                  </w:r>
                </w:p>
              </w:tc>
              <w:tc>
                <w:tcPr>
                  <w:tcW w:w="0" w:type="auto"/>
                  <w:hideMark/>
                </w:tcPr>
                <w:p w14:paraId="5C11994F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A</w:t>
                  </w:r>
                </w:p>
              </w:tc>
              <w:tc>
                <w:tcPr>
                  <w:tcW w:w="0" w:type="auto"/>
                  <w:hideMark/>
                </w:tcPr>
                <w:p w14:paraId="2A335187" w14:textId="04626F5D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 xml:space="preserve">Pass </w:t>
                  </w:r>
                </w:p>
              </w:tc>
              <w:tc>
                <w:tcPr>
                  <w:tcW w:w="0" w:type="auto"/>
                  <w:hideMark/>
                </w:tcPr>
                <w:p w14:paraId="0DCB7C1E" w14:textId="2BBF11B1" w:rsidR="0066399A" w:rsidRPr="0066399A" w:rsidRDefault="00C95330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</w:pPr>
                  <w:r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Zooming does not lead to information loss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 xml:space="preserve"> </w:t>
                  </w:r>
                </w:p>
              </w:tc>
            </w:tr>
            <w:tr w:rsidR="0066399A" w:rsidRPr="0066399A" w14:paraId="6B668B6C" w14:textId="77777777" w:rsidTr="0066399A">
              <w:tc>
                <w:tcPr>
                  <w:tcW w:w="0" w:type="auto"/>
                  <w:hideMark/>
                </w:tcPr>
                <w:p w14:paraId="0FF187BE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4.5 Images of Text</w:t>
                  </w:r>
                </w:p>
              </w:tc>
              <w:tc>
                <w:tcPr>
                  <w:tcW w:w="0" w:type="auto"/>
                  <w:hideMark/>
                </w:tcPr>
                <w:p w14:paraId="3FF13567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A</w:t>
                  </w:r>
                </w:p>
              </w:tc>
              <w:tc>
                <w:tcPr>
                  <w:tcW w:w="0" w:type="auto"/>
                  <w:hideMark/>
                </w:tcPr>
                <w:p w14:paraId="239A7ECC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14:paraId="78FF0B6F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Content uses real text for headings/navigation, not images of text.</w:t>
                  </w:r>
                </w:p>
              </w:tc>
            </w:tr>
            <w:tr w:rsidR="0066399A" w:rsidRPr="0066399A" w14:paraId="5035F0CA" w14:textId="77777777" w:rsidTr="0066399A">
              <w:tc>
                <w:tcPr>
                  <w:tcW w:w="0" w:type="auto"/>
                  <w:hideMark/>
                </w:tcPr>
                <w:p w14:paraId="57FF8FDD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4.10 Reflow</w:t>
                  </w:r>
                </w:p>
              </w:tc>
              <w:tc>
                <w:tcPr>
                  <w:tcW w:w="0" w:type="auto"/>
                  <w:hideMark/>
                </w:tcPr>
                <w:p w14:paraId="023F0534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A</w:t>
                  </w:r>
                </w:p>
              </w:tc>
              <w:tc>
                <w:tcPr>
                  <w:tcW w:w="0" w:type="auto"/>
                  <w:hideMark/>
                </w:tcPr>
                <w:p w14:paraId="46B74F4B" w14:textId="17EE2D4C" w:rsidR="0066399A" w:rsidRPr="0066399A" w:rsidRDefault="00C95330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val="de-CH" w:eastAsia="en-GB"/>
                    </w:rPr>
                  </w:pPr>
                  <w:r w:rsidRPr="00C9533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val="de-CH" w:eastAsia="en-GB"/>
                    </w:rPr>
                    <w:t>Fail</w:t>
                  </w:r>
                </w:p>
              </w:tc>
              <w:tc>
                <w:tcPr>
                  <w:tcW w:w="0" w:type="auto"/>
                  <w:hideMark/>
                </w:tcPr>
                <w:p w14:paraId="0169BAF5" w14:textId="787A46EA" w:rsidR="0066399A" w:rsidRPr="0066399A" w:rsidRDefault="00C95330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</w:pPr>
                  <w:r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When zoomed in, horizontal sc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rolling might be needed</w:t>
                  </w:r>
                </w:p>
              </w:tc>
            </w:tr>
            <w:tr w:rsidR="0066399A" w:rsidRPr="0066399A" w14:paraId="75A6307E" w14:textId="77777777" w:rsidTr="0066399A">
              <w:tc>
                <w:tcPr>
                  <w:tcW w:w="0" w:type="auto"/>
                  <w:hideMark/>
                </w:tcPr>
                <w:p w14:paraId="40636088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4.11 Non</w:t>
                  </w: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noBreakHyphen/>
                    <w:t>text Contrast</w:t>
                  </w:r>
                </w:p>
              </w:tc>
              <w:tc>
                <w:tcPr>
                  <w:tcW w:w="0" w:type="auto"/>
                  <w:hideMark/>
                </w:tcPr>
                <w:p w14:paraId="3F7B1CF8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A</w:t>
                  </w:r>
                </w:p>
              </w:tc>
              <w:tc>
                <w:tcPr>
                  <w:tcW w:w="0" w:type="auto"/>
                  <w:hideMark/>
                </w:tcPr>
                <w:p w14:paraId="71132E95" w14:textId="77AD8B89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 xml:space="preserve">Pass </w:t>
                  </w:r>
                </w:p>
              </w:tc>
              <w:tc>
                <w:tcPr>
                  <w:tcW w:w="0" w:type="auto"/>
                  <w:hideMark/>
                </w:tcPr>
                <w:p w14:paraId="07EEF7D4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Link focus/underlines and visible boundaries appear sufficient; verify focus indicator contrast.</w:t>
                  </w:r>
                </w:p>
              </w:tc>
            </w:tr>
            <w:tr w:rsidR="0066399A" w:rsidRPr="0066399A" w14:paraId="0A4C54CE" w14:textId="77777777" w:rsidTr="0066399A">
              <w:tc>
                <w:tcPr>
                  <w:tcW w:w="0" w:type="auto"/>
                  <w:hideMark/>
                </w:tcPr>
                <w:p w14:paraId="039F3F9F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4.12 Text Spacing</w:t>
                  </w:r>
                </w:p>
              </w:tc>
              <w:tc>
                <w:tcPr>
                  <w:tcW w:w="0" w:type="auto"/>
                  <w:hideMark/>
                </w:tcPr>
                <w:p w14:paraId="0F587555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A</w:t>
                  </w:r>
                </w:p>
              </w:tc>
              <w:tc>
                <w:tcPr>
                  <w:tcW w:w="0" w:type="auto"/>
                  <w:hideMark/>
                </w:tcPr>
                <w:p w14:paraId="4F99E4B1" w14:textId="680DE23F" w:rsidR="0066399A" w:rsidRPr="0066399A" w:rsidRDefault="00EB005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de-CH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val="de-CH" w:eastAsia="en-GB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14:paraId="5DE73796" w14:textId="5164463F" w:rsidR="0066399A" w:rsidRPr="0066399A" w:rsidRDefault="00C95330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</w:pPr>
                  <w:r w:rsidRPr="00C95330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Contrast is always given no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 xml:space="preserve"> matter what</w:t>
                  </w:r>
                </w:p>
              </w:tc>
            </w:tr>
            <w:tr w:rsidR="0066399A" w:rsidRPr="0066399A" w14:paraId="1632E6DE" w14:textId="77777777" w:rsidTr="0066399A">
              <w:tc>
                <w:tcPr>
                  <w:tcW w:w="0" w:type="auto"/>
                  <w:hideMark/>
                </w:tcPr>
                <w:p w14:paraId="2D5E181D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1.4.13 Content on Hover or Focus</w:t>
                  </w:r>
                </w:p>
              </w:tc>
              <w:tc>
                <w:tcPr>
                  <w:tcW w:w="0" w:type="auto"/>
                  <w:hideMark/>
                </w:tcPr>
                <w:p w14:paraId="0DCFC9A2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  <w:t>AA</w:t>
                  </w:r>
                </w:p>
              </w:tc>
              <w:tc>
                <w:tcPr>
                  <w:tcW w:w="0" w:type="auto"/>
                  <w:hideMark/>
                </w:tcPr>
                <w:p w14:paraId="77770F0F" w14:textId="77777777" w:rsidR="0066399A" w:rsidRPr="0066399A" w:rsidRDefault="0066399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eastAsia="en-GB"/>
                    </w:rPr>
                  </w:pPr>
                  <w:r w:rsidRPr="006639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  <w:lang w:eastAsia="en-GB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14:paraId="2D89B008" w14:textId="3B5091F4" w:rsidR="0066399A" w:rsidRPr="0066399A" w:rsidRDefault="00EB005A" w:rsidP="00422726">
                  <w:pPr>
                    <w:spacing w:after="168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</w:pPr>
                  <w:r w:rsidRPr="00EB005A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 xml:space="preserve">No essential info is reached only by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US" w:eastAsia="en-GB"/>
                    </w:rPr>
                    <w:t>clicking or hovering. Just some extra hidden non-essential pictures</w:t>
                  </w:r>
                </w:p>
              </w:tc>
            </w:tr>
          </w:tbl>
          <w:p w14:paraId="39CFA2D3" w14:textId="6BE22A41" w:rsidR="0066399A" w:rsidRPr="00EB005A" w:rsidRDefault="0066399A">
            <w:pPr>
              <w:rPr>
                <w:lang w:val="en-US"/>
              </w:rPr>
            </w:pPr>
          </w:p>
        </w:tc>
      </w:tr>
    </w:tbl>
    <w:p w14:paraId="18779519" w14:textId="23E654E4" w:rsidR="0066399A" w:rsidRDefault="0066399A" w:rsidP="0066399A">
      <w:pPr>
        <w:rPr>
          <w:rFonts w:ascii="Times New Roman" w:hAnsi="Times New Roman" w:cs="Times New Roman"/>
          <w:color w:val="000000" w:themeColor="text1"/>
        </w:rPr>
      </w:pPr>
    </w:p>
    <w:p w14:paraId="70FB4C30" w14:textId="1BAE080A" w:rsidR="00F60B41" w:rsidRPr="00F60B41" w:rsidRDefault="006F36A6" w:rsidP="006F36A6">
      <w:pPr>
        <w:jc w:val="both"/>
        <w:rPr>
          <w:rFonts w:ascii="Times New Roman" w:hAnsi="Times New Roman" w:cs="Times New Roman"/>
          <w:b/>
          <w:bCs/>
          <w:color w:val="000000" w:themeColor="text1"/>
          <w:lang w:val="de-CH"/>
        </w:rPr>
      </w:pPr>
      <w:r>
        <w:rPr>
          <w:rFonts w:ascii="Times New Roman" w:hAnsi="Times New Roman" w:cs="Times New Roman"/>
          <w:b/>
          <w:bCs/>
          <w:color w:val="000000" w:themeColor="text1"/>
          <w:lang w:val="de-CH"/>
        </w:rPr>
        <w:t xml:space="preserve">2. </w:t>
      </w:r>
      <w:r w:rsidR="00F60B41" w:rsidRPr="00F60B41">
        <w:rPr>
          <w:rFonts w:ascii="Times New Roman" w:hAnsi="Times New Roman" w:cs="Times New Roman"/>
          <w:b/>
          <w:bCs/>
          <w:color w:val="000000" w:themeColor="text1"/>
        </w:rPr>
        <w:t>Operable</w:t>
      </w:r>
      <w:r w:rsidR="00F60B41">
        <w:rPr>
          <w:rFonts w:ascii="Times New Roman" w:hAnsi="Times New Roman" w:cs="Times New Roman"/>
          <w:b/>
          <w:bCs/>
          <w:color w:val="000000" w:themeColor="text1"/>
          <w:lang w:val="de-CH"/>
        </w:rPr>
        <w:t>:</w:t>
      </w:r>
    </w:p>
    <w:p w14:paraId="66D94FED" w14:textId="77777777" w:rsidR="007F596E" w:rsidRDefault="007F596E" w:rsidP="0066399A">
      <w:pPr>
        <w:rPr>
          <w:rFonts w:ascii="Times New Roman" w:hAnsi="Times New Roman" w:cs="Times New Roman"/>
          <w:color w:val="000000" w:themeColor="text1"/>
        </w:rPr>
      </w:pPr>
    </w:p>
    <w:p w14:paraId="11799FF3" w14:textId="77777777" w:rsidR="0066399A" w:rsidRDefault="0066399A" w:rsidP="0066399A">
      <w:pPr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21"/>
        <w:gridCol w:w="776"/>
        <w:gridCol w:w="870"/>
        <w:gridCol w:w="4549"/>
      </w:tblGrid>
      <w:tr w:rsidR="007F596E" w:rsidRPr="007F596E" w14:paraId="2B9191CB" w14:textId="77777777" w:rsidTr="007F5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5C286" w14:textId="77777777" w:rsidR="007F596E" w:rsidRPr="007F596E" w:rsidRDefault="007F596E" w:rsidP="007F596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</w:t>
            </w:r>
          </w:p>
        </w:tc>
        <w:tc>
          <w:tcPr>
            <w:tcW w:w="0" w:type="auto"/>
            <w:hideMark/>
          </w:tcPr>
          <w:p w14:paraId="4414581C" w14:textId="77777777" w:rsidR="007F596E" w:rsidRPr="007F596E" w:rsidRDefault="007F596E" w:rsidP="007F5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Level</w:t>
            </w:r>
          </w:p>
        </w:tc>
        <w:tc>
          <w:tcPr>
            <w:tcW w:w="0" w:type="auto"/>
            <w:hideMark/>
          </w:tcPr>
          <w:p w14:paraId="5B85044F" w14:textId="77777777" w:rsidR="007F596E" w:rsidRPr="007F596E" w:rsidRDefault="007F596E" w:rsidP="007F5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Result</w:t>
            </w:r>
          </w:p>
        </w:tc>
        <w:tc>
          <w:tcPr>
            <w:tcW w:w="0" w:type="auto"/>
            <w:hideMark/>
          </w:tcPr>
          <w:p w14:paraId="1903383F" w14:textId="77777777" w:rsidR="007F596E" w:rsidRPr="007F596E" w:rsidRDefault="007F596E" w:rsidP="007F5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Notes</w:t>
            </w:r>
          </w:p>
        </w:tc>
      </w:tr>
      <w:tr w:rsidR="007F596E" w:rsidRPr="007F596E" w14:paraId="10D52259" w14:textId="77777777" w:rsidTr="007F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2E879" w14:textId="77777777" w:rsidR="007F596E" w:rsidRPr="007F596E" w:rsidRDefault="007F596E" w:rsidP="007F5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lastRenderedPageBreak/>
              <w:t>2.1.1 Keyboard</w:t>
            </w:r>
          </w:p>
        </w:tc>
        <w:tc>
          <w:tcPr>
            <w:tcW w:w="0" w:type="auto"/>
            <w:hideMark/>
          </w:tcPr>
          <w:p w14:paraId="40ED27A0" w14:textId="77777777" w:rsidR="007F596E" w:rsidRPr="007F596E" w:rsidRDefault="007F59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6515EB68" w14:textId="0C4F479F" w:rsidR="007F596E" w:rsidRPr="007F596E" w:rsidRDefault="00E41C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F</w:t>
            </w:r>
            <w:r w:rsidR="00DD2D12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ail</w:t>
            </w:r>
          </w:p>
        </w:tc>
        <w:tc>
          <w:tcPr>
            <w:tcW w:w="0" w:type="auto"/>
            <w:hideMark/>
          </w:tcPr>
          <w:p w14:paraId="14F4DD29" w14:textId="1A6B734F" w:rsidR="007F596E" w:rsidRPr="007F596E" w:rsidRDefault="00DD2D12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D2D1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ome elements cannot be reached with regular </w:t>
            </w:r>
            <w:r w:rsidR="0006749F">
              <w:rPr>
                <w:rFonts w:ascii="Times New Roman" w:hAnsi="Times New Roman" w:cs="Times New Roman"/>
                <w:color w:val="000000" w:themeColor="text1"/>
                <w:lang w:val="en-US"/>
              </w:rPr>
              <w:t>keys</w:t>
            </w:r>
          </w:p>
        </w:tc>
      </w:tr>
      <w:tr w:rsidR="007F596E" w:rsidRPr="007F596E" w14:paraId="71F103BC" w14:textId="77777777" w:rsidTr="007F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36980" w14:textId="77777777" w:rsidR="007F596E" w:rsidRPr="007F596E" w:rsidRDefault="007F596E" w:rsidP="007F5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2.1.2 No Keyboard Trap</w:t>
            </w:r>
          </w:p>
        </w:tc>
        <w:tc>
          <w:tcPr>
            <w:tcW w:w="0" w:type="auto"/>
            <w:hideMark/>
          </w:tcPr>
          <w:p w14:paraId="4143440B" w14:textId="77777777" w:rsidR="007F596E" w:rsidRPr="007F596E" w:rsidRDefault="007F596E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4C962D17" w14:textId="77777777" w:rsidR="007F596E" w:rsidRPr="007F596E" w:rsidRDefault="007F596E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ss</w:t>
            </w:r>
          </w:p>
        </w:tc>
        <w:tc>
          <w:tcPr>
            <w:tcW w:w="0" w:type="auto"/>
            <w:hideMark/>
          </w:tcPr>
          <w:p w14:paraId="384CB60E" w14:textId="3EBC56D3" w:rsidR="007F596E" w:rsidRPr="007F596E" w:rsidRDefault="00E41C6E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41C6E">
              <w:rPr>
                <w:rFonts w:ascii="Times New Roman" w:hAnsi="Times New Roman" w:cs="Times New Roman"/>
                <w:color w:val="000000" w:themeColor="text1"/>
                <w:lang w:val="en-US"/>
              </w:rPr>
              <w:t>No way to loop or get stuck</w:t>
            </w:r>
          </w:p>
        </w:tc>
      </w:tr>
      <w:tr w:rsidR="007F596E" w:rsidRPr="007F596E" w14:paraId="50574D49" w14:textId="77777777" w:rsidTr="007F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93C88" w14:textId="77777777" w:rsidR="007F596E" w:rsidRPr="007F596E" w:rsidRDefault="007F596E" w:rsidP="007F5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2.3.1 Three Flashes or Below Threshold</w:t>
            </w:r>
          </w:p>
        </w:tc>
        <w:tc>
          <w:tcPr>
            <w:tcW w:w="0" w:type="auto"/>
            <w:hideMark/>
          </w:tcPr>
          <w:p w14:paraId="3704035A" w14:textId="77777777" w:rsidR="007F596E" w:rsidRPr="007F596E" w:rsidRDefault="007F59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30015449" w14:textId="50EBA1DE" w:rsidR="007F596E" w:rsidRPr="007F596E" w:rsidRDefault="00B35D80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Fail</w:t>
            </w:r>
          </w:p>
        </w:tc>
        <w:tc>
          <w:tcPr>
            <w:tcW w:w="0" w:type="auto"/>
            <w:hideMark/>
          </w:tcPr>
          <w:p w14:paraId="3E0B3E06" w14:textId="7CDC63C7" w:rsidR="007F596E" w:rsidRPr="007F596E" w:rsidRDefault="00B35D80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5D80">
              <w:rPr>
                <w:rFonts w:ascii="Times New Roman" w:hAnsi="Times New Roman" w:cs="Times New Roman"/>
                <w:color w:val="000000" w:themeColor="text1"/>
                <w:lang w:val="en-US"/>
              </w:rPr>
              <w:t>Little flash animation when cli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king the pictures</w:t>
            </w:r>
          </w:p>
        </w:tc>
      </w:tr>
      <w:tr w:rsidR="007F596E" w:rsidRPr="007F596E" w14:paraId="20BBAD6E" w14:textId="77777777" w:rsidTr="007F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CD2F2" w14:textId="77777777" w:rsidR="007F596E" w:rsidRPr="007F596E" w:rsidRDefault="007F596E" w:rsidP="007F5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2.4.1 Bypass Blocks</w:t>
            </w:r>
          </w:p>
        </w:tc>
        <w:tc>
          <w:tcPr>
            <w:tcW w:w="0" w:type="auto"/>
            <w:hideMark/>
          </w:tcPr>
          <w:p w14:paraId="78755731" w14:textId="77777777" w:rsidR="007F596E" w:rsidRPr="007F596E" w:rsidRDefault="007F596E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489EE55E" w14:textId="139AF5C6" w:rsidR="007F596E" w:rsidRPr="007F596E" w:rsidRDefault="00CA0650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Fail</w:t>
            </w:r>
          </w:p>
        </w:tc>
        <w:tc>
          <w:tcPr>
            <w:tcW w:w="0" w:type="auto"/>
            <w:hideMark/>
          </w:tcPr>
          <w:p w14:paraId="12D216A7" w14:textId="02A1DD0C" w:rsidR="007F596E" w:rsidRPr="007F596E" w:rsidRDefault="00A51056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51056">
              <w:rPr>
                <w:rFonts w:ascii="Times New Roman" w:hAnsi="Times New Roman" w:cs="Times New Roman"/>
                <w:color w:val="000000" w:themeColor="text1"/>
                <w:lang w:val="en-US"/>
              </w:rPr>
              <w:t>Blocks like the side cannot be 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ipped</w:t>
            </w:r>
          </w:p>
        </w:tc>
      </w:tr>
      <w:tr w:rsidR="007F596E" w:rsidRPr="007F596E" w14:paraId="23673BA4" w14:textId="77777777" w:rsidTr="007F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9279B" w14:textId="77777777" w:rsidR="007F596E" w:rsidRPr="007F596E" w:rsidRDefault="007F596E" w:rsidP="007F5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2.4.2 Page Titled</w:t>
            </w:r>
          </w:p>
        </w:tc>
        <w:tc>
          <w:tcPr>
            <w:tcW w:w="0" w:type="auto"/>
            <w:hideMark/>
          </w:tcPr>
          <w:p w14:paraId="23714C90" w14:textId="77777777" w:rsidR="007F596E" w:rsidRPr="007F596E" w:rsidRDefault="007F59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4C92EF54" w14:textId="297C33C6" w:rsidR="007F596E" w:rsidRPr="007F596E" w:rsidRDefault="002E1582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de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Fail</w:t>
            </w:r>
          </w:p>
        </w:tc>
        <w:tc>
          <w:tcPr>
            <w:tcW w:w="0" w:type="auto"/>
            <w:hideMark/>
          </w:tcPr>
          <w:p w14:paraId="3BF43A24" w14:textId="1DE8D18D" w:rsidR="007F596E" w:rsidRPr="007F596E" w:rsidRDefault="002E1582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E3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age is called index.html which is </w:t>
            </w:r>
            <w:r w:rsidR="00CE3D17" w:rsidRPr="00CE3D17">
              <w:rPr>
                <w:rFonts w:ascii="Times New Roman" w:hAnsi="Times New Roman" w:cs="Times New Roman"/>
                <w:color w:val="000000" w:themeColor="text1"/>
                <w:lang w:val="en-US"/>
              </w:rPr>
              <w:t>ambiguous</w:t>
            </w:r>
            <w:r w:rsidR="007F596E" w:rsidRPr="007F59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F596E" w:rsidRPr="007F596E" w14:paraId="5CB63922" w14:textId="77777777" w:rsidTr="007F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7BDC5" w14:textId="77777777" w:rsidR="007F596E" w:rsidRPr="007F596E" w:rsidRDefault="007F596E" w:rsidP="007F5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2.4.4 Link Purpose (In Context)</w:t>
            </w:r>
          </w:p>
        </w:tc>
        <w:tc>
          <w:tcPr>
            <w:tcW w:w="0" w:type="auto"/>
            <w:hideMark/>
          </w:tcPr>
          <w:p w14:paraId="08E81B71" w14:textId="77777777" w:rsidR="007F596E" w:rsidRPr="007F596E" w:rsidRDefault="007F596E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4B716E9B" w14:textId="2BB97907" w:rsidR="007F596E" w:rsidRPr="007F596E" w:rsidRDefault="00CE3D17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</w:pPr>
            <w:r w:rsidRPr="00CE3D17">
              <w:rPr>
                <w:rFonts w:ascii="Times New Roman" w:hAnsi="Times New Roman" w:cs="Times New Roman"/>
                <w:b/>
                <w:bCs/>
                <w:color w:val="000000" w:themeColor="text1"/>
                <w:lang w:val="de-CH"/>
              </w:rPr>
              <w:t>Fail</w:t>
            </w:r>
          </w:p>
        </w:tc>
        <w:tc>
          <w:tcPr>
            <w:tcW w:w="0" w:type="auto"/>
            <w:hideMark/>
          </w:tcPr>
          <w:p w14:paraId="59ACFEC2" w14:textId="51FDDDF9" w:rsidR="007F596E" w:rsidRPr="007F596E" w:rsidRDefault="00CE3D17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3D17">
              <w:rPr>
                <w:rFonts w:ascii="Times New Roman" w:hAnsi="Times New Roman" w:cs="Times New Roman"/>
                <w:color w:val="000000" w:themeColor="text1"/>
                <w:lang w:val="en-US"/>
              </w:rPr>
              <w:t>Links are not really implemented yet</w:t>
            </w:r>
            <w:r w:rsidR="003251C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7F596E" w:rsidRPr="007F596E" w14:paraId="7F66AE6C" w14:textId="77777777" w:rsidTr="007F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AB354" w14:textId="77777777" w:rsidR="007F596E" w:rsidRPr="007F596E" w:rsidRDefault="007F596E" w:rsidP="007F5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2.4.6 Headings and Labels</w:t>
            </w:r>
          </w:p>
        </w:tc>
        <w:tc>
          <w:tcPr>
            <w:tcW w:w="0" w:type="auto"/>
            <w:hideMark/>
          </w:tcPr>
          <w:p w14:paraId="767E7F85" w14:textId="77777777" w:rsidR="007F596E" w:rsidRPr="007F596E" w:rsidRDefault="007F59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AA</w:t>
            </w:r>
          </w:p>
        </w:tc>
        <w:tc>
          <w:tcPr>
            <w:tcW w:w="0" w:type="auto"/>
            <w:hideMark/>
          </w:tcPr>
          <w:p w14:paraId="6DEF01A2" w14:textId="77777777" w:rsidR="007F596E" w:rsidRPr="007F596E" w:rsidRDefault="007F59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ss</w:t>
            </w:r>
          </w:p>
        </w:tc>
        <w:tc>
          <w:tcPr>
            <w:tcW w:w="0" w:type="auto"/>
            <w:hideMark/>
          </w:tcPr>
          <w:p w14:paraId="051E887C" w14:textId="75C92B8D" w:rsidR="007F596E" w:rsidRPr="007F596E" w:rsidRDefault="007F59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Informative headings structure across sections</w:t>
            </w:r>
          </w:p>
        </w:tc>
      </w:tr>
      <w:tr w:rsidR="007F596E" w:rsidRPr="007F596E" w14:paraId="5592D7E6" w14:textId="77777777" w:rsidTr="007F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E59FA" w14:textId="77777777" w:rsidR="007F596E" w:rsidRPr="007F596E" w:rsidRDefault="007F596E" w:rsidP="007F5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2.4.7 Focus Visible</w:t>
            </w:r>
          </w:p>
        </w:tc>
        <w:tc>
          <w:tcPr>
            <w:tcW w:w="0" w:type="auto"/>
            <w:hideMark/>
          </w:tcPr>
          <w:p w14:paraId="700E7F4B" w14:textId="77777777" w:rsidR="007F596E" w:rsidRPr="007F596E" w:rsidRDefault="007F596E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AA</w:t>
            </w:r>
          </w:p>
        </w:tc>
        <w:tc>
          <w:tcPr>
            <w:tcW w:w="0" w:type="auto"/>
            <w:hideMark/>
          </w:tcPr>
          <w:p w14:paraId="77365847" w14:textId="0930941B" w:rsidR="007F596E" w:rsidRPr="007F596E" w:rsidRDefault="007F596E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ass </w:t>
            </w:r>
          </w:p>
        </w:tc>
        <w:tc>
          <w:tcPr>
            <w:tcW w:w="0" w:type="auto"/>
            <w:hideMark/>
          </w:tcPr>
          <w:p w14:paraId="7AE59BB1" w14:textId="1F3E7BFF" w:rsidR="007F596E" w:rsidRPr="007F596E" w:rsidRDefault="00846DD1" w:rsidP="007F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46DD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y </w:t>
            </w:r>
            <w:proofErr w:type="gramStart"/>
            <w:r w:rsidRPr="00846DD1">
              <w:rPr>
                <w:rFonts w:ascii="Times New Roman" w:hAnsi="Times New Roman" w:cs="Times New Roman"/>
                <w:color w:val="000000" w:themeColor="text1"/>
                <w:lang w:val="en-US"/>
              </w:rPr>
              <w:t>default</w:t>
            </w:r>
            <w:proofErr w:type="gramEnd"/>
            <w:r w:rsidRPr="00846DD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es – no ch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ges made</w:t>
            </w:r>
          </w:p>
        </w:tc>
      </w:tr>
      <w:tr w:rsidR="007F596E" w:rsidRPr="007F596E" w14:paraId="39BA6196" w14:textId="77777777" w:rsidTr="007F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18378" w14:textId="77777777" w:rsidR="007F596E" w:rsidRPr="007F596E" w:rsidRDefault="007F596E" w:rsidP="007F5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2.5.3 Label in Name</w:t>
            </w:r>
          </w:p>
        </w:tc>
        <w:tc>
          <w:tcPr>
            <w:tcW w:w="0" w:type="auto"/>
            <w:hideMark/>
          </w:tcPr>
          <w:p w14:paraId="06CD8889" w14:textId="77777777" w:rsidR="007F596E" w:rsidRPr="007F596E" w:rsidRDefault="007F59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15FB9FA7" w14:textId="77777777" w:rsidR="007F596E" w:rsidRPr="007F596E" w:rsidRDefault="007F59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ss</w:t>
            </w:r>
          </w:p>
        </w:tc>
        <w:tc>
          <w:tcPr>
            <w:tcW w:w="0" w:type="auto"/>
            <w:hideMark/>
          </w:tcPr>
          <w:p w14:paraId="71287FC3" w14:textId="00D18571" w:rsidR="007F596E" w:rsidRPr="007F596E" w:rsidRDefault="007F596E" w:rsidP="007F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F596E">
              <w:rPr>
                <w:rFonts w:ascii="Times New Roman" w:hAnsi="Times New Roman" w:cs="Times New Roman"/>
                <w:color w:val="000000" w:themeColor="text1"/>
              </w:rPr>
              <w:t>Links/buttons use visible text as accessible name</w:t>
            </w:r>
            <w:r w:rsidR="00363654" w:rsidRPr="003636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36365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r w:rsidRPr="007F596E">
              <w:rPr>
                <w:rFonts w:ascii="Times New Roman" w:hAnsi="Times New Roman" w:cs="Times New Roman"/>
                <w:color w:val="000000" w:themeColor="text1"/>
              </w:rPr>
              <w:t xml:space="preserve"> no mismatch expected.</w:t>
            </w:r>
          </w:p>
        </w:tc>
      </w:tr>
    </w:tbl>
    <w:p w14:paraId="3E3E9A2C" w14:textId="77777777" w:rsidR="007F596E" w:rsidRPr="007F596E" w:rsidRDefault="007F596E" w:rsidP="007F596E">
      <w:pPr>
        <w:rPr>
          <w:rFonts w:ascii="Times New Roman" w:hAnsi="Times New Roman" w:cs="Times New Roman"/>
          <w:color w:val="000000" w:themeColor="text1"/>
        </w:rPr>
      </w:pPr>
    </w:p>
    <w:p w14:paraId="565364B3" w14:textId="77777777" w:rsidR="0066399A" w:rsidRDefault="0066399A" w:rsidP="0066399A">
      <w:pPr>
        <w:rPr>
          <w:rFonts w:ascii="Times New Roman" w:hAnsi="Times New Roman" w:cs="Times New Roman"/>
          <w:color w:val="000000" w:themeColor="text1"/>
        </w:rPr>
      </w:pPr>
    </w:p>
    <w:p w14:paraId="6A080503" w14:textId="76D4D14A" w:rsidR="00E1402F" w:rsidRDefault="006F36A6" w:rsidP="0066399A">
      <w:pPr>
        <w:rPr>
          <w:rFonts w:ascii="Times New Roman" w:hAnsi="Times New Roman" w:cs="Times New Roman"/>
          <w:b/>
          <w:bCs/>
          <w:color w:val="000000" w:themeColor="text1"/>
          <w:lang w:val="de-CH"/>
        </w:rPr>
      </w:pPr>
      <w:r>
        <w:rPr>
          <w:rFonts w:ascii="Times New Roman" w:hAnsi="Times New Roman" w:cs="Times New Roman"/>
          <w:b/>
          <w:bCs/>
          <w:color w:val="000000" w:themeColor="text1"/>
          <w:lang w:val="de-CH"/>
        </w:rPr>
        <w:t xml:space="preserve">3. </w:t>
      </w:r>
      <w:r w:rsidR="00846DD1" w:rsidRPr="00846DD1">
        <w:rPr>
          <w:rFonts w:ascii="Times New Roman" w:hAnsi="Times New Roman" w:cs="Times New Roman"/>
          <w:b/>
          <w:bCs/>
          <w:color w:val="000000" w:themeColor="text1"/>
        </w:rPr>
        <w:t>Understandable</w:t>
      </w:r>
      <w:r w:rsidR="00E1402F">
        <w:rPr>
          <w:rFonts w:ascii="Times New Roman" w:hAnsi="Times New Roman" w:cs="Times New Roman"/>
          <w:b/>
          <w:bCs/>
          <w:color w:val="000000" w:themeColor="text1"/>
          <w:lang w:val="de-CH"/>
        </w:rPr>
        <w:t>:</w:t>
      </w:r>
    </w:p>
    <w:p w14:paraId="0356C03F" w14:textId="77777777" w:rsidR="00E1402F" w:rsidRDefault="00E1402F" w:rsidP="0066399A">
      <w:pPr>
        <w:rPr>
          <w:rFonts w:ascii="Times New Roman" w:hAnsi="Times New Roman" w:cs="Times New Roman"/>
          <w:b/>
          <w:bCs/>
          <w:color w:val="000000" w:themeColor="text1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B94" w:rsidRPr="00F30C1E" w14:paraId="22C52FD5" w14:textId="77777777" w:rsidTr="00C27B94">
        <w:tc>
          <w:tcPr>
            <w:tcW w:w="9016" w:type="dxa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860"/>
              <w:gridCol w:w="954"/>
              <w:gridCol w:w="4016"/>
            </w:tblGrid>
            <w:tr w:rsidR="005762BF" w:rsidRPr="00F30C1E" w14:paraId="554C6B13" w14:textId="77777777" w:rsidTr="00C27B94">
              <w:trPr>
                <w:tblHeader/>
              </w:trPr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C5031CB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SC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B9307CB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Level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29EE8CB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Result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555528B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Notes</w:t>
                  </w:r>
                </w:p>
              </w:tc>
            </w:tr>
            <w:tr w:rsidR="005762BF" w:rsidRPr="00F30C1E" w14:paraId="7071D24C" w14:textId="77777777" w:rsidTr="00C27B94"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FB49ACE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3.1.1 Language of Pag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EA3C80B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C3E4DE5" w14:textId="17EA5E86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Pass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D3F4CCB" w14:textId="0240B6A3" w:rsidR="00C27B94" w:rsidRPr="00F30C1E" w:rsidRDefault="00642BF5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 xml:space="preserve">English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>declared</w:t>
                  </w:r>
                  <w:proofErr w:type="spellEnd"/>
                </w:p>
              </w:tc>
            </w:tr>
            <w:tr w:rsidR="005762BF" w:rsidRPr="00F30C1E" w14:paraId="5783445D" w14:textId="77777777" w:rsidTr="00C27B94"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99DA38C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3.2.3 Consistent Navigation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F98081B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AA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67BA9E8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ass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13208AA" w14:textId="56ACFB87" w:rsidR="00C27B94" w:rsidRPr="00F30C1E" w:rsidRDefault="009E1677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 xml:space="preserve">Sam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>navigato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>temple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>used</w:t>
                  </w:r>
                  <w:proofErr w:type="spellEnd"/>
                </w:p>
              </w:tc>
            </w:tr>
            <w:tr w:rsidR="005762BF" w:rsidRPr="00F30C1E" w14:paraId="335911B4" w14:textId="77777777" w:rsidTr="00C27B94"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1E27F1F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3.2.4 Consistent Identification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933B236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AA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F48954F" w14:textId="77777777" w:rsidR="00C27B94" w:rsidRPr="00F30C1E" w:rsidRDefault="00C27B94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F30C1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ass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E94F3C7" w14:textId="0E42FA0B" w:rsidR="00C27B94" w:rsidRPr="00F30C1E" w:rsidRDefault="005762BF" w:rsidP="00335C47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en-US"/>
                    </w:rPr>
                  </w:pPr>
                  <w:r w:rsidRPr="005762B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en-US"/>
                    </w:rPr>
                    <w:t>Repeated elements are identified and labelled</w:t>
                  </w:r>
                </w:p>
              </w:tc>
            </w:tr>
          </w:tbl>
          <w:p w14:paraId="7B08FC55" w14:textId="77777777" w:rsidR="00C27B94" w:rsidRPr="00F30C1E" w:rsidRDefault="00C27B94" w:rsidP="00F30C1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248EAA27" w14:textId="77777777" w:rsidR="00E1402F" w:rsidRDefault="00E1402F" w:rsidP="00C27B9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6E27914" w14:textId="49AC8281" w:rsidR="00364F50" w:rsidRPr="006F36A6" w:rsidRDefault="00364F50" w:rsidP="006F3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lang w:val="de-CH"/>
        </w:rPr>
      </w:pPr>
      <w:r w:rsidRPr="006F36A6">
        <w:rPr>
          <w:rFonts w:ascii="Times New Roman" w:hAnsi="Times New Roman" w:cs="Times New Roman"/>
          <w:b/>
          <w:bCs/>
          <w:color w:val="000000" w:themeColor="text1"/>
        </w:rPr>
        <w:t>Robust</w:t>
      </w:r>
      <w:r w:rsidR="006F36A6" w:rsidRPr="006F36A6">
        <w:rPr>
          <w:rFonts w:ascii="Times New Roman" w:hAnsi="Times New Roman" w:cs="Times New Roman"/>
          <w:b/>
          <w:bCs/>
          <w:color w:val="000000" w:themeColor="text1"/>
          <w:lang w:val="de-CH"/>
        </w:rPr>
        <w:t xml:space="preserve">: </w:t>
      </w:r>
    </w:p>
    <w:p w14:paraId="0E38D8C6" w14:textId="77777777" w:rsidR="00364F50" w:rsidRPr="00E1402F" w:rsidRDefault="00364F50" w:rsidP="00C27B94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728D" w:rsidRPr="00364F50" w14:paraId="3D70312F" w14:textId="77777777" w:rsidTr="0036728D">
        <w:tc>
          <w:tcPr>
            <w:tcW w:w="9016" w:type="dxa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860"/>
              <w:gridCol w:w="954"/>
              <w:gridCol w:w="4847"/>
            </w:tblGrid>
            <w:tr w:rsidR="006F36A6" w:rsidRPr="00364F50" w14:paraId="6CB6357C" w14:textId="77777777" w:rsidTr="005B08DD">
              <w:trPr>
                <w:tblHeader/>
              </w:trPr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E711CB9" w14:textId="77777777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SC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467952A" w14:textId="77777777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Level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4D22953" w14:textId="77777777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Result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D883069" w14:textId="77777777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Notes</w:t>
                  </w:r>
                </w:p>
              </w:tc>
            </w:tr>
            <w:tr w:rsidR="006F36A6" w:rsidRPr="00364F50" w14:paraId="12BB6990" w14:textId="77777777" w:rsidTr="005B08DD"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52ED44E" w14:textId="77777777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4.1.1 Parsing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0936A5D" w14:textId="77777777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26423D7" w14:textId="4D294C75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Pass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6BFAF78" w14:textId="0628253D" w:rsidR="0036728D" w:rsidRPr="00364F50" w:rsidRDefault="009D1F41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>N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>error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de-CH"/>
                    </w:rPr>
                    <w:t>detected</w:t>
                  </w:r>
                  <w:proofErr w:type="spellEnd"/>
                </w:p>
              </w:tc>
            </w:tr>
            <w:tr w:rsidR="006F36A6" w:rsidRPr="00364F50" w14:paraId="30E51963" w14:textId="77777777" w:rsidTr="005B08DD"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ACD710F" w14:textId="77777777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4.1.2 Name, Role, Value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6772BAE" w14:textId="77777777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4D3AD3E" w14:textId="77777777" w:rsidR="0036728D" w:rsidRPr="00364F50" w:rsidRDefault="0036728D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64F5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ass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7AA0740" w14:textId="3CA6EDBC" w:rsidR="0036728D" w:rsidRPr="00364F50" w:rsidRDefault="006F36A6" w:rsidP="006C35B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en-US"/>
                    </w:rPr>
                  </w:pPr>
                  <w:r w:rsidRPr="006F36A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en-US"/>
                    </w:rPr>
                    <w:t>Names are correctly given, but no function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en-US"/>
                    </w:rPr>
                    <w:t>ality not always given</w:t>
                  </w:r>
                </w:p>
              </w:tc>
            </w:tr>
          </w:tbl>
          <w:p w14:paraId="600BBD76" w14:textId="77777777" w:rsidR="0036728D" w:rsidRPr="00364F50" w:rsidRDefault="0036728D" w:rsidP="00364F5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728D">
              <w:rPr>
                <w:rFonts w:ascii="Times New Roman" w:hAnsi="Times New Roman" w:cs="Times New Roman"/>
                <w:b/>
                <w:bCs/>
                <w:color w:val="000000" w:themeColor="text1"/>
              </w:rPr>
            </w:r>
            <w:r w:rsidR="0036728D" w:rsidRPr="0036728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pict w14:anchorId="141B9F56">
                <v:rect id="_x0000_i1030" alt="" style="width:451.3pt;height:.05pt;mso-width-percent:0;mso-height-percent:0;mso-width-percent:0;mso-height-percent:0" o:hralign="center" o:hrstd="t" o:hrnoshade="t" o:hr="t" fillcolor="#f8f8f2" stroked="f"/>
              </w:pict>
            </w:r>
          </w:p>
        </w:tc>
      </w:tr>
    </w:tbl>
    <w:p w14:paraId="5788A354" w14:textId="77777777" w:rsidR="00364F50" w:rsidRPr="00364F50" w:rsidRDefault="00364F50" w:rsidP="00364F5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7433AB3" w14:textId="298FD706" w:rsidR="00364F50" w:rsidRPr="00E1402F" w:rsidRDefault="00364F50" w:rsidP="00C27B94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364F50" w:rsidRPr="00E1402F" w:rsidSect="00C27B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0F2E" w14:textId="77777777" w:rsidR="0066399A" w:rsidRDefault="0066399A" w:rsidP="0066399A">
      <w:r>
        <w:separator/>
      </w:r>
    </w:p>
  </w:endnote>
  <w:endnote w:type="continuationSeparator" w:id="0">
    <w:p w14:paraId="14C6C970" w14:textId="77777777" w:rsidR="0066399A" w:rsidRDefault="0066399A" w:rsidP="0066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9C87" w14:textId="77777777" w:rsidR="0066399A" w:rsidRDefault="0066399A" w:rsidP="0066399A">
      <w:r>
        <w:separator/>
      </w:r>
    </w:p>
  </w:footnote>
  <w:footnote w:type="continuationSeparator" w:id="0">
    <w:p w14:paraId="37E3D751" w14:textId="77777777" w:rsidR="0066399A" w:rsidRDefault="0066399A" w:rsidP="0066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4093C"/>
    <w:multiLevelType w:val="hybridMultilevel"/>
    <w:tmpl w:val="D6809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618"/>
    <w:multiLevelType w:val="hybridMultilevel"/>
    <w:tmpl w:val="8370C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85A"/>
    <w:multiLevelType w:val="hybridMultilevel"/>
    <w:tmpl w:val="E7B6B24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573612">
    <w:abstractNumId w:val="1"/>
  </w:num>
  <w:num w:numId="2" w16cid:durableId="1708605069">
    <w:abstractNumId w:val="2"/>
  </w:num>
  <w:num w:numId="3" w16cid:durableId="1982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9A"/>
    <w:rsid w:val="000440EE"/>
    <w:rsid w:val="0006749F"/>
    <w:rsid w:val="001005F9"/>
    <w:rsid w:val="00222EDE"/>
    <w:rsid w:val="002E1582"/>
    <w:rsid w:val="003251C3"/>
    <w:rsid w:val="00331F59"/>
    <w:rsid w:val="00363654"/>
    <w:rsid w:val="00364F50"/>
    <w:rsid w:val="0036728D"/>
    <w:rsid w:val="005762BF"/>
    <w:rsid w:val="005B08DD"/>
    <w:rsid w:val="00642BF5"/>
    <w:rsid w:val="0066399A"/>
    <w:rsid w:val="006E0D4F"/>
    <w:rsid w:val="006F36A6"/>
    <w:rsid w:val="007B38D9"/>
    <w:rsid w:val="007F596E"/>
    <w:rsid w:val="00846DD1"/>
    <w:rsid w:val="00862756"/>
    <w:rsid w:val="00894686"/>
    <w:rsid w:val="009D1F41"/>
    <w:rsid w:val="009E1677"/>
    <w:rsid w:val="00A51056"/>
    <w:rsid w:val="00AE1BB7"/>
    <w:rsid w:val="00B35D80"/>
    <w:rsid w:val="00C27B94"/>
    <w:rsid w:val="00C55AD7"/>
    <w:rsid w:val="00C95330"/>
    <w:rsid w:val="00CA0650"/>
    <w:rsid w:val="00CE3D17"/>
    <w:rsid w:val="00DD2D12"/>
    <w:rsid w:val="00E1402F"/>
    <w:rsid w:val="00E41C6E"/>
    <w:rsid w:val="00E8526E"/>
    <w:rsid w:val="00EB005A"/>
    <w:rsid w:val="00F30C1E"/>
    <w:rsid w:val="00F60B41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A7B7"/>
  <w15:chartTrackingRefBased/>
  <w15:docId w15:val="{5EBC8E1E-75E1-E84B-83FE-23E133ED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399A"/>
    <w:rPr>
      <w:b/>
      <w:bCs/>
    </w:rPr>
  </w:style>
  <w:style w:type="table" w:styleId="TableGrid">
    <w:name w:val="Table Grid"/>
    <w:basedOn w:val="TableNormal"/>
    <w:uiPriority w:val="39"/>
    <w:rsid w:val="00663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639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63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99A"/>
  </w:style>
  <w:style w:type="paragraph" w:styleId="Footer">
    <w:name w:val="footer"/>
    <w:basedOn w:val="Normal"/>
    <w:link w:val="FooterChar"/>
    <w:uiPriority w:val="99"/>
    <w:unhideWhenUsed/>
    <w:rsid w:val="00663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99A"/>
  </w:style>
  <w:style w:type="table" w:styleId="PlainTable1">
    <w:name w:val="Plain Table 1"/>
    <w:basedOn w:val="TableNormal"/>
    <w:uiPriority w:val="41"/>
    <w:rsid w:val="007F59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40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40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40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672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6728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672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F3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EAA03-0C99-2F49-AF3B-81247A77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  Alok</dc:creator>
  <cp:keywords/>
  <dc:description/>
  <cp:lastModifiedBy>Malla  Alok</cp:lastModifiedBy>
  <cp:revision>2</cp:revision>
  <cp:lastPrinted>2025-10-01T14:21:00Z</cp:lastPrinted>
  <dcterms:created xsi:type="dcterms:W3CDTF">2025-10-01T14:22:00Z</dcterms:created>
  <dcterms:modified xsi:type="dcterms:W3CDTF">2025-10-01T14:22:00Z</dcterms:modified>
</cp:coreProperties>
</file>